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联式惯性导航系统</w:t>
      </w:r>
    </w:p>
    <w:p>
      <w:r>
        <w:t>作者：张树侠，孙静编著</w:t>
      </w:r>
    </w:p>
    <w:p>
      <w:r>
        <w:t>出版社：北京:国防工业出版社,1992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捷联式惯性导航系统 评论地址：https://www.jiaokey.com/book/detail/101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